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C2547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741CC5">
              <w:rPr>
                <w:rFonts w:ascii="Arial" w:hAnsi="Arial" w:cs="Arial"/>
              </w:rPr>
              <w:t>F008</w:t>
            </w:r>
          </w:p>
          <w:p w14:paraId="44494DAD" w14:textId="74101CB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741CC5">
              <w:rPr>
                <w:rFonts w:ascii="Arial" w:hAnsi="Arial" w:cs="Arial"/>
              </w:rPr>
              <w:t>itt_6613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57068917" w:rsidR="00E565C4" w:rsidRDefault="00741CC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1A0CBB8C" w:rsidR="00CB3E0B" w:rsidRDefault="00741C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49788A" w:rsidR="00727813" w:rsidRPr="00311C5F" w:rsidRDefault="00741CC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25D80601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B6B18EC" w14:textId="77777777" w:rsidR="00741CC5" w:rsidRPr="00F841A8" w:rsidRDefault="00741CC5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6641F14" w:rsidR="00727813" w:rsidRDefault="00741CC5" w:rsidP="00741C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008</w:t>
      </w:r>
    </w:p>
    <w:p w14:paraId="6A090FD0" w14:textId="2F7E6405" w:rsidR="00741CC5" w:rsidRDefault="00741CC5" w:rsidP="00741C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27 Staff Audit</w:t>
      </w:r>
    </w:p>
    <w:p w14:paraId="1ECFD2D5" w14:textId="77777777" w:rsidR="00741CC5" w:rsidRDefault="00741CC5" w:rsidP="00741CC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509DA4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1CC5">
            <w:rPr>
              <w:rFonts w:ascii="Arial" w:hAnsi="Arial" w:cs="Arial"/>
              <w:b/>
            </w:rPr>
            <w:t>01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45493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1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1CC5">
            <w:rPr>
              <w:rFonts w:ascii="Arial" w:hAnsi="Arial" w:cs="Arial"/>
              <w:b/>
            </w:rPr>
            <w:t>22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1CC5">
            <w:rPr>
              <w:rFonts w:ascii="Arial" w:hAnsi="Arial" w:cs="Arial"/>
              <w:b/>
            </w:rPr>
            <w:t>22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BAE309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741CC5">
        <w:rPr>
          <w:rFonts w:ascii="Arial" w:hAnsi="Arial" w:cs="Arial"/>
        </w:rPr>
        <w:t>£</w:t>
      </w:r>
      <w:r w:rsidR="00741CC5" w:rsidRPr="00741CC5">
        <w:rPr>
          <w:rFonts w:ascii="Arial" w:hAnsi="Arial" w:cs="Arial"/>
        </w:rPr>
        <w:t xml:space="preserve">52,684.56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23279DF" w14:textId="77777777" w:rsidR="00741CC5" w:rsidRDefault="00741CC5" w:rsidP="00627D44">
      <w:pPr>
        <w:rPr>
          <w:rFonts w:ascii="Arial" w:hAnsi="Arial" w:cs="Arial"/>
        </w:rPr>
      </w:pPr>
    </w:p>
    <w:p w14:paraId="0EBB022A" w14:textId="285333A1" w:rsidR="00627D44" w:rsidRPr="00311C5F" w:rsidRDefault="005623DE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741CC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X </w:t>
      </w:r>
      <w:r w:rsidR="008E6278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</w:t>
      </w:r>
      <w:proofErr w:type="gram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 xml:space="preserve">n </w:t>
      </w:r>
      <w:r w:rsidR="00695767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695767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6A965C37" w:rsidR="00727813" w:rsidRDefault="00727813" w:rsidP="00727813">
      <w:pPr>
        <w:rPr>
          <w:rFonts w:ascii="Arial" w:hAnsi="Arial" w:cs="Arial"/>
        </w:rPr>
      </w:pPr>
    </w:p>
    <w:p w14:paraId="255CA131" w14:textId="0690277C" w:rsidR="00741CC5" w:rsidRDefault="005623DE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</w:p>
    <w:p w14:paraId="3C4962AE" w14:textId="58021746" w:rsidR="00FF365A" w:rsidRDefault="00695767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623DE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901DC9" w:rsidR="00CB4F85" w:rsidRPr="002C2284" w:rsidRDefault="00741CC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9A32" w14:textId="77777777" w:rsidR="009261E9" w:rsidRDefault="009261E9">
      <w:r>
        <w:separator/>
      </w:r>
    </w:p>
  </w:endnote>
  <w:endnote w:type="continuationSeparator" w:id="0">
    <w:p w14:paraId="630ADA09" w14:textId="77777777" w:rsidR="009261E9" w:rsidRDefault="009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41CC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D37C" w14:textId="77777777" w:rsidR="009261E9" w:rsidRDefault="009261E9">
      <w:r>
        <w:separator/>
      </w:r>
    </w:p>
  </w:footnote>
  <w:footnote w:type="continuationSeparator" w:id="0">
    <w:p w14:paraId="447FFCE2" w14:textId="77777777" w:rsidR="009261E9" w:rsidRDefault="0092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623DE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41CC5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B3A0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F55995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9d7faf-9391-4c04-a9c3-3860175c3ad4"/>
    <ds:schemaRef ds:uri="6b4b38b8-45a7-4162-bf62-109920f727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69F3F-ABBB-4D3C-9A17-2F429B26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5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3</cp:revision>
  <cp:lastPrinted>2021-09-03T12:13:00Z</cp:lastPrinted>
  <dcterms:created xsi:type="dcterms:W3CDTF">2021-12-21T14:43:00Z</dcterms:created>
  <dcterms:modified xsi:type="dcterms:W3CDTF">2022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